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AD8A" w14:textId="129737BF" w:rsidR="00F44759" w:rsidRPr="00AE1779" w:rsidRDefault="00F44759" w:rsidP="00E54E54">
      <w:pPr>
        <w:spacing w:line="276" w:lineRule="auto"/>
        <w:rPr>
          <w:noProof/>
        </w:rPr>
      </w:pPr>
    </w:p>
    <w:p w14:paraId="29567488" w14:textId="077072A0" w:rsidR="00FA378D" w:rsidRPr="00FA378D" w:rsidRDefault="00FA378D" w:rsidP="00FA378D">
      <w:pPr>
        <w:pStyle w:val="Nagwek1"/>
        <w:spacing w:line="276" w:lineRule="auto"/>
        <w:jc w:val="right"/>
        <w:rPr>
          <w:b w:val="0"/>
          <w:bCs w:val="0"/>
          <w:lang w:val="pl-PL"/>
        </w:rPr>
      </w:pPr>
      <w:r w:rsidRPr="00FA378D">
        <w:rPr>
          <w:b w:val="0"/>
          <w:bCs w:val="0"/>
          <w:lang w:val="pl-PL"/>
        </w:rPr>
        <w:t>Załącznik nr  1</w:t>
      </w:r>
      <w:r w:rsidR="00701A88">
        <w:rPr>
          <w:b w:val="0"/>
          <w:bCs w:val="0"/>
          <w:lang w:val="pl-PL"/>
        </w:rPr>
        <w:t>1</w:t>
      </w:r>
      <w:r w:rsidRPr="00FA378D">
        <w:rPr>
          <w:b w:val="0"/>
          <w:bCs w:val="0"/>
          <w:lang w:val="pl-PL"/>
        </w:rPr>
        <w:t xml:space="preserve"> do Regulaminu przyznawania środków finansowych na rozwój przedsiębiorczości</w:t>
      </w:r>
    </w:p>
    <w:p w14:paraId="1A67EE1B" w14:textId="77777777" w:rsidR="003B6406" w:rsidRPr="00AE1779" w:rsidRDefault="003B6406" w:rsidP="00E54E54">
      <w:pPr>
        <w:spacing w:line="276" w:lineRule="auto"/>
      </w:pPr>
    </w:p>
    <w:p w14:paraId="20264B04" w14:textId="77777777"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14:paraId="66CD072C" w14:textId="77777777"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14:paraId="62991A58" w14:textId="77777777"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14:paraId="2694895F" w14:textId="77777777"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14:paraId="2B66CE77" w14:textId="77777777" w:rsidR="00761020" w:rsidRDefault="00761020" w:rsidP="0076102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14:paraId="220B739D" w14:textId="77777777" w:rsidR="00882046" w:rsidRDefault="00761020" w:rsidP="00882046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 w:rsidR="00882046">
        <w:rPr>
          <w:bCs/>
        </w:rPr>
        <w:t xml:space="preserve">4 Wspomaganie procesów adaptacji do zmian na regionalnym rynku pracy (działania z zakresu </w:t>
      </w:r>
      <w:proofErr w:type="spellStart"/>
      <w:r w:rsidR="00882046">
        <w:rPr>
          <w:bCs/>
        </w:rPr>
        <w:t>outplacementu</w:t>
      </w:r>
      <w:proofErr w:type="spellEnd"/>
      <w:r w:rsidR="00882046">
        <w:rPr>
          <w:bCs/>
        </w:rPr>
        <w:t>)</w:t>
      </w:r>
    </w:p>
    <w:p w14:paraId="2C5F1358" w14:textId="77777777" w:rsidR="00761020" w:rsidRDefault="00761020" w:rsidP="0076102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 w:rsidR="00882046">
        <w:rPr>
          <w:bCs/>
        </w:rPr>
        <w:t>4</w:t>
      </w:r>
      <w:r w:rsidRPr="00E3071F">
        <w:rPr>
          <w:bCs/>
        </w:rPr>
        <w:t>.</w:t>
      </w:r>
      <w:r w:rsidR="00882046">
        <w:rPr>
          <w:bCs/>
        </w:rPr>
        <w:t>2</w:t>
      </w:r>
      <w:r w:rsidRPr="00E3071F">
        <w:rPr>
          <w:bCs/>
        </w:rPr>
        <w:t xml:space="preserve"> </w:t>
      </w:r>
      <w:proofErr w:type="spellStart"/>
      <w:r w:rsidR="00882046">
        <w:rPr>
          <w:bCs/>
        </w:rPr>
        <w:t>Outplacement</w:t>
      </w:r>
      <w:proofErr w:type="spellEnd"/>
      <w:r w:rsidRPr="00DC2178">
        <w:rPr>
          <w:bCs/>
        </w:rPr>
        <w:t xml:space="preserve"> – konkurs</w:t>
      </w:r>
    </w:p>
    <w:p w14:paraId="5675F17B" w14:textId="77777777"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14:paraId="05BDE5B6" w14:textId="77777777" w:rsidR="00BB67FC" w:rsidRPr="00AE1779" w:rsidRDefault="00BB67FC" w:rsidP="00E54E54">
      <w:pPr>
        <w:spacing w:line="276" w:lineRule="auto"/>
        <w:rPr>
          <w:b/>
          <w:bCs/>
        </w:rPr>
      </w:pPr>
    </w:p>
    <w:p w14:paraId="61222B6A" w14:textId="77777777" w:rsidR="00963C3B" w:rsidRPr="00AE1779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14:paraId="398B2F89" w14:textId="77777777" w:rsidR="00FA378D" w:rsidRDefault="00FA378D" w:rsidP="00FA378D">
      <w:pPr>
        <w:spacing w:line="276" w:lineRule="auto"/>
        <w:jc w:val="both"/>
      </w:pPr>
      <w:r w:rsidRPr="00B710F7">
        <w:rPr>
          <w:b/>
          <w:bCs/>
        </w:rPr>
        <w:t xml:space="preserve">Śląskim Inkubatorem Przedsiębiorczości Spółka z ograniczoną odpowiedzialnością </w:t>
      </w:r>
      <w:r>
        <w:t xml:space="preserve">z siedzibą w Rudzie Śląskiej, przy ul. Karola Goduli 36, 41-703 Ruda Śląska, wpisaną do Rejestru Przedsiębiorców Krajowego Rejestru Sądowego pod numerem KRS 0000210501, dla której akta rejestrowe prowadzi Sąd Rejonowy w Gliwicach, X Wydział Gospodarczy, kapitał zakładowy w wysokości 7.439.000,00 zł, </w:t>
      </w:r>
      <w:r w:rsidRPr="00E876F9">
        <w:t>zwanym dalej „</w:t>
      </w:r>
      <w:r>
        <w:t xml:space="preserve">Beneficjentem”, reprezentowanym </w:t>
      </w:r>
      <w:r w:rsidRPr="00E876F9">
        <w:t>przez:…</w:t>
      </w:r>
      <w:r>
        <w:t>.</w:t>
      </w:r>
      <w:r w:rsidRPr="00E876F9">
        <w:t>………………………………………………………</w:t>
      </w:r>
    </w:p>
    <w:p w14:paraId="4CAE42CD" w14:textId="77777777" w:rsidR="00154E26" w:rsidRPr="00AE1779" w:rsidRDefault="00154E26" w:rsidP="00E54E54">
      <w:pPr>
        <w:spacing w:line="276" w:lineRule="auto"/>
        <w:jc w:val="both"/>
        <w:rPr>
          <w:i/>
        </w:rPr>
      </w:pPr>
      <w:r w:rsidRPr="00AE1779">
        <w:t>na podstawie pełnomocnictwa stanowiącego załącznik do umowy</w:t>
      </w:r>
      <w:r w:rsidR="00163EEC" w:rsidRPr="00AE1779">
        <w:t xml:space="preserve"> </w:t>
      </w:r>
      <w:r w:rsidR="00163EEC" w:rsidRPr="00AE1779">
        <w:rPr>
          <w:i/>
        </w:rPr>
        <w:t>(jeśli dotyczy)</w:t>
      </w:r>
    </w:p>
    <w:p w14:paraId="54457DD9" w14:textId="77777777" w:rsidR="00154E26" w:rsidRPr="00AE1779" w:rsidRDefault="00154E26" w:rsidP="00E54E54">
      <w:pPr>
        <w:spacing w:line="276" w:lineRule="auto"/>
        <w:jc w:val="both"/>
      </w:pPr>
      <w:r w:rsidRPr="00AE1779">
        <w:t xml:space="preserve">a </w:t>
      </w:r>
    </w:p>
    <w:p w14:paraId="08F9E3B3" w14:textId="77777777"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14:paraId="52898B86" w14:textId="77777777" w:rsidR="00FA378D" w:rsidRPr="00143DF9" w:rsidRDefault="00FA378D" w:rsidP="00FA378D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t xml:space="preserve">Projekt: </w:t>
      </w:r>
      <w:r w:rsidRPr="00B314C9">
        <w:rPr>
          <w:b/>
          <w:bCs/>
        </w:rPr>
        <w:t xml:space="preserve">„Szansa na (samo) zatrudnienie” </w:t>
      </w:r>
      <w:r w:rsidRPr="00E876F9">
        <w:rPr>
          <w:b/>
          <w:bCs/>
        </w:rPr>
        <w:t xml:space="preserve"> współfinansowany ze środków </w:t>
      </w:r>
      <w:r>
        <w:rPr>
          <w:b/>
          <w:bCs/>
        </w:rPr>
        <w:t xml:space="preserve">Unii Europejskiej w ramach </w:t>
      </w:r>
      <w:r w:rsidRPr="00E876F9">
        <w:rPr>
          <w:b/>
          <w:bCs/>
        </w:rPr>
        <w:t>Europejskiego Funduszu Społecznego oraz budżetu państwa</w:t>
      </w:r>
    </w:p>
    <w:p w14:paraId="01BA84AD" w14:textId="517F2F52" w:rsidR="00FA378D" w:rsidRDefault="00FA378D" w:rsidP="00FA378D">
      <w:pPr>
        <w:spacing w:line="276" w:lineRule="auto"/>
        <w:jc w:val="center"/>
        <w:rPr>
          <w:b/>
          <w:bCs/>
        </w:rPr>
      </w:pPr>
      <w:r w:rsidRPr="00982329">
        <w:rPr>
          <w:b/>
          <w:bCs/>
        </w:rPr>
        <w:t xml:space="preserve">realizowany w oparciu o zawartą z Instytucją Pośredniczącą Umowę o dofinansowanie projektu nr </w:t>
      </w:r>
      <w:r w:rsidR="008B6513" w:rsidRPr="008B6513">
        <w:rPr>
          <w:rFonts w:ascii="Tahoma" w:hAnsi="Tahoma" w:cs="Tahoma"/>
          <w:b/>
          <w:bCs/>
          <w:sz w:val="20"/>
          <w:szCs w:val="20"/>
        </w:rPr>
        <w:t>UDA-RPSL.07.04.02-24-0084/20-00</w:t>
      </w:r>
    </w:p>
    <w:p w14:paraId="7A518877" w14:textId="77777777" w:rsidR="00FA378D" w:rsidRDefault="00FA378D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E6C5204" w14:textId="001D2CEF"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Strony uzgodniły, co następuje:</w:t>
      </w:r>
    </w:p>
    <w:p w14:paraId="3C931B20" w14:textId="77777777"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28472E3" w14:textId="77777777"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14:paraId="5E386D9E" w14:textId="77777777"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35D229AE" w14:textId="77777777"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14:paraId="5A95C589" w14:textId="77777777"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3EC803FE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14:paraId="1A4DFE58" w14:textId="77777777"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14:paraId="3D232BFE" w14:textId="77777777"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14:paraId="095B87B1" w14:textId="77777777"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14:paraId="177151AB" w14:textId="77777777"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14:paraId="7156C1B8" w14:textId="77777777" w:rsidR="00355D17" w:rsidRPr="00AE1779" w:rsidRDefault="00355D17" w:rsidP="00E54E54">
      <w:pPr>
        <w:spacing w:line="276" w:lineRule="auto"/>
        <w:jc w:val="both"/>
      </w:pPr>
    </w:p>
    <w:p w14:paraId="28529D51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14:paraId="0469EE71" w14:textId="77777777"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14:paraId="6EED1980" w14:textId="77777777" w:rsidR="00355D17" w:rsidRPr="00AE1779" w:rsidRDefault="00355D17" w:rsidP="00E54E54">
      <w:pPr>
        <w:spacing w:line="276" w:lineRule="auto"/>
        <w:jc w:val="both"/>
      </w:pPr>
    </w:p>
    <w:p w14:paraId="18F82309" w14:textId="77777777"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14:paraId="0264DA87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14:paraId="722020BE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14:paraId="5594FF9A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14:paraId="501E9AF9" w14:textId="77777777" w:rsidR="00D25B74" w:rsidRPr="00AE1779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one wsparcie pomostowe</w:t>
      </w:r>
      <w:r w:rsidR="00D25B74" w:rsidRPr="00AE1779">
        <w:rPr>
          <w:sz w:val="24"/>
          <w:szCs w:val="24"/>
          <w:lang w:val="pl-PL"/>
        </w:rPr>
        <w:t xml:space="preserve">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="00D25B74"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="00D25B74"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="00D25B74"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14:paraId="412C2F1A" w14:textId="77777777" w:rsidR="00D25B74" w:rsidRPr="00AE1779" w:rsidRDefault="00D25B74" w:rsidP="00E54E54">
      <w:pPr>
        <w:spacing w:line="276" w:lineRule="auto"/>
        <w:rPr>
          <w:i/>
        </w:rPr>
      </w:pPr>
    </w:p>
    <w:p w14:paraId="5717E0D2" w14:textId="77777777"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14:paraId="4A18B31A" w14:textId="77777777"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 zobowiązany jest wydać Uczestnikowi projektu zaświadczenie o udzielo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 xml:space="preserve">ozporządzeniem Rady Ministrów z dnia 20 marca 2007 r. w sprawie zaświadczeń o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i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14:paraId="309BCBFB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63ED265C" w14:textId="77777777"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14:paraId="1BE590E2" w14:textId="77777777"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14:paraId="50F3F26F" w14:textId="77777777"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39A87F57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1029FF7B" w14:textId="77777777"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14:paraId="363AC11D" w14:textId="77777777"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14:paraId="070F4E8E" w14:textId="77777777"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714548F7" w14:textId="77777777"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14:paraId="0A0D3275" w14:textId="77777777"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14:paraId="37555665" w14:textId="77777777"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5FE03AC1" w14:textId="77777777"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14:paraId="383AE4B1" w14:textId="77777777"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14:paraId="46642754" w14:textId="77777777"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. </w:t>
      </w:r>
    </w:p>
    <w:p w14:paraId="0B4590DE" w14:textId="77777777" w:rsidR="00884028" w:rsidRPr="00AE1779" w:rsidRDefault="00884028" w:rsidP="00E54E54">
      <w:pPr>
        <w:spacing w:line="276" w:lineRule="auto"/>
        <w:jc w:val="both"/>
      </w:pPr>
    </w:p>
    <w:p w14:paraId="06D355D7" w14:textId="77777777"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14:paraId="7490CDA1" w14:textId="77777777"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722D7FFD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14:paraId="5693F955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14:paraId="05D1056E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14:paraId="3EC9EE61" w14:textId="77777777" w:rsidR="005C04B5" w:rsidRPr="00AE1779" w:rsidRDefault="005C04B5" w:rsidP="00E54E54">
      <w:pPr>
        <w:spacing w:line="276" w:lineRule="auto"/>
        <w:jc w:val="both"/>
      </w:pPr>
    </w:p>
    <w:p w14:paraId="63CAD986" w14:textId="77777777" w:rsidR="00282D6E" w:rsidRPr="00AE1779" w:rsidRDefault="00282D6E" w:rsidP="00E54E54">
      <w:pPr>
        <w:spacing w:line="276" w:lineRule="auto"/>
        <w:jc w:val="both"/>
      </w:pPr>
    </w:p>
    <w:p w14:paraId="7807E529" w14:textId="77777777" w:rsidR="005C04B5" w:rsidRPr="00AE1779" w:rsidRDefault="005C04B5" w:rsidP="00E54E54">
      <w:pPr>
        <w:spacing w:line="276" w:lineRule="auto"/>
        <w:jc w:val="both"/>
      </w:pPr>
    </w:p>
    <w:p w14:paraId="61EF3CEB" w14:textId="77777777" w:rsidR="005C04B5" w:rsidRPr="00AE1779" w:rsidRDefault="005C04B5" w:rsidP="00E54E54">
      <w:pPr>
        <w:spacing w:line="276" w:lineRule="auto"/>
        <w:jc w:val="both"/>
      </w:pPr>
    </w:p>
    <w:p w14:paraId="3200FA49" w14:textId="77777777"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14:paraId="6A8E801C" w14:textId="77777777" w:rsidR="005C04B5" w:rsidRPr="00AE1779" w:rsidRDefault="005C04B5" w:rsidP="00E54E54">
      <w:pPr>
        <w:spacing w:line="276" w:lineRule="auto"/>
        <w:jc w:val="both"/>
      </w:pPr>
    </w:p>
    <w:p w14:paraId="77D597D9" w14:textId="77777777" w:rsidR="00282D6E" w:rsidRPr="00AE1779" w:rsidRDefault="00282D6E" w:rsidP="00E54E54">
      <w:pPr>
        <w:spacing w:line="276" w:lineRule="auto"/>
        <w:jc w:val="both"/>
      </w:pPr>
    </w:p>
    <w:p w14:paraId="582F4C54" w14:textId="77777777" w:rsidR="005C04B5" w:rsidRPr="00AE1779" w:rsidRDefault="005C04B5" w:rsidP="00E54E54">
      <w:pPr>
        <w:spacing w:line="276" w:lineRule="auto"/>
        <w:jc w:val="both"/>
      </w:pPr>
    </w:p>
    <w:p w14:paraId="29900CF5" w14:textId="77777777"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14:paraId="164DCFB3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14:paraId="4225BE73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14:paraId="3D081300" w14:textId="77777777" w:rsidR="002207F8" w:rsidRPr="00AE1779" w:rsidRDefault="002207F8" w:rsidP="002207F8">
      <w:pPr>
        <w:spacing w:line="276" w:lineRule="auto"/>
        <w:jc w:val="both"/>
      </w:pPr>
    </w:p>
    <w:p w14:paraId="79CDBCF1" w14:textId="77777777"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14:paraId="64D65080" w14:textId="77777777" w:rsidR="002207F8" w:rsidRPr="00AE1779" w:rsidRDefault="002207F8" w:rsidP="002207F8">
      <w:pPr>
        <w:spacing w:line="276" w:lineRule="auto"/>
        <w:jc w:val="both"/>
      </w:pPr>
    </w:p>
    <w:p w14:paraId="0CDB2E85" w14:textId="77777777"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14:paraId="4F946CFF" w14:textId="77777777"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D84C5" w14:textId="77777777" w:rsidR="00E75693" w:rsidRDefault="00E75693">
      <w:r>
        <w:separator/>
      </w:r>
    </w:p>
  </w:endnote>
  <w:endnote w:type="continuationSeparator" w:id="0">
    <w:p w14:paraId="4DFA0483" w14:textId="77777777" w:rsidR="00E75693" w:rsidRDefault="00E7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03CC" w14:textId="77777777" w:rsidR="0020012F" w:rsidRDefault="002001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849B" w14:textId="77777777" w:rsidR="0020012F" w:rsidRDefault="002001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5867" w14:textId="77777777" w:rsidR="0020012F" w:rsidRDefault="00200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0900" w14:textId="77777777" w:rsidR="00E75693" w:rsidRDefault="00E75693">
      <w:r>
        <w:separator/>
      </w:r>
    </w:p>
  </w:footnote>
  <w:footnote w:type="continuationSeparator" w:id="0">
    <w:p w14:paraId="496FF2C5" w14:textId="77777777" w:rsidR="00E75693" w:rsidRDefault="00E75693">
      <w:r>
        <w:continuationSeparator/>
      </w:r>
    </w:p>
  </w:footnote>
  <w:footnote w:id="1">
    <w:p w14:paraId="5964E8B6" w14:textId="77777777"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163E" w14:textId="77777777" w:rsidR="0020012F" w:rsidRDefault="00200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E972" w14:textId="133E34D5" w:rsidR="00396266" w:rsidRDefault="0020012F">
    <w:pPr>
      <w:pStyle w:val="Nagwek"/>
    </w:pPr>
    <w:r w:rsidRPr="00D0319E">
      <w:rPr>
        <w:rFonts w:ascii="Tahoma" w:hAnsi="Tahoma" w:cs="Tahoma"/>
        <w:noProof/>
      </w:rPr>
      <w:drawing>
        <wp:inline distT="0" distB="0" distL="0" distR="0" wp14:anchorId="547D851A" wp14:editId="6E681959">
          <wp:extent cx="5684520" cy="533400"/>
          <wp:effectExtent l="0" t="0" r="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91C1" w14:textId="77777777" w:rsidR="0020012F" w:rsidRDefault="00200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3A"/>
    <w:rsid w:val="00034757"/>
    <w:rsid w:val="000453C4"/>
    <w:rsid w:val="00050B9E"/>
    <w:rsid w:val="00057403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D722D"/>
    <w:rsid w:val="000F0547"/>
    <w:rsid w:val="0010704F"/>
    <w:rsid w:val="00111CEA"/>
    <w:rsid w:val="001160C2"/>
    <w:rsid w:val="0012205B"/>
    <w:rsid w:val="00123482"/>
    <w:rsid w:val="001301B8"/>
    <w:rsid w:val="00135B25"/>
    <w:rsid w:val="00145428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012F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3415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2E49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1A88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2046"/>
    <w:rsid w:val="00884028"/>
    <w:rsid w:val="008A1972"/>
    <w:rsid w:val="008A5321"/>
    <w:rsid w:val="008B06E3"/>
    <w:rsid w:val="008B2A0A"/>
    <w:rsid w:val="008B2A85"/>
    <w:rsid w:val="008B58C1"/>
    <w:rsid w:val="008B6513"/>
    <w:rsid w:val="008C4907"/>
    <w:rsid w:val="008F4731"/>
    <w:rsid w:val="008F737F"/>
    <w:rsid w:val="0090040A"/>
    <w:rsid w:val="00900F74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46D45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75693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378D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8FF31"/>
  <w15:docId w15:val="{068598F7-FA0E-4793-A9B6-EB6408A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0BD9-E3D6-4C73-A2CD-95E0AC8B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Zbyszek</cp:lastModifiedBy>
  <cp:revision>3</cp:revision>
  <cp:lastPrinted>2011-07-18T09:48:00Z</cp:lastPrinted>
  <dcterms:created xsi:type="dcterms:W3CDTF">2020-08-21T08:51:00Z</dcterms:created>
  <dcterms:modified xsi:type="dcterms:W3CDTF">2020-10-14T10:28:00Z</dcterms:modified>
</cp:coreProperties>
</file>